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08" w:rsidRDefault="00430F08" w:rsidP="00362CE5">
      <w:r>
        <w:separator/>
      </w:r>
    </w:p>
  </w:endnote>
  <w:endnote w:type="continuationSeparator" w:id="0">
    <w:p w:rsidR="00430F08" w:rsidRDefault="00430F08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08" w:rsidRDefault="00430F08" w:rsidP="00362CE5">
      <w:r>
        <w:separator/>
      </w:r>
    </w:p>
  </w:footnote>
  <w:footnote w:type="continuationSeparator" w:id="0">
    <w:p w:rsidR="00430F08" w:rsidRDefault="00430F08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430F08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DE28BC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97FCE-BAFD-47EE-B31D-E29B8B73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EC62-0ABA-4A17-BA95-1A4F94D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skolatitkár</cp:lastModifiedBy>
  <cp:revision>2</cp:revision>
  <dcterms:created xsi:type="dcterms:W3CDTF">2020-04-24T09:54:00Z</dcterms:created>
  <dcterms:modified xsi:type="dcterms:W3CDTF">2020-04-24T09:54:00Z</dcterms:modified>
</cp:coreProperties>
</file>